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B30024" w:rsidRDefault="00B30024" w:rsidP="00B30024">
      <w:pPr>
        <w:jc w:val="both"/>
        <w:rPr>
          <w:sz w:val="28"/>
        </w:rPr>
      </w:pPr>
    </w:p>
    <w:p w:rsidR="00B30024" w:rsidRPr="00664F77" w:rsidRDefault="00B30024" w:rsidP="00B30024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9823A4" w:rsidRPr="00664F77">
        <w:rPr>
          <w:sz w:val="28"/>
        </w:rPr>
        <w:t>компьютерных систем и сетей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310684" w:rsidRDefault="00B30024" w:rsidP="00B30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еддипломной практике</w:t>
      </w:r>
    </w:p>
    <w:p w:rsidR="00B30024" w:rsidRDefault="00B30024" w:rsidP="00B30024">
      <w:pPr>
        <w:jc w:val="center"/>
        <w:rPr>
          <w:sz w:val="28"/>
          <w:szCs w:val="28"/>
        </w:rPr>
      </w:pPr>
    </w:p>
    <w:p w:rsidR="00B30024" w:rsidRPr="00D5431A" w:rsidRDefault="00B30024" w:rsidP="00B30024">
      <w:pPr>
        <w:jc w:val="center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Pr="00A50CA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3529C" w:rsidRDefault="00B30024" w:rsidP="00B30024">
      <w:pPr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7DF6">
        <w:rPr>
          <w:sz w:val="28"/>
        </w:rPr>
        <w:t xml:space="preserve"> </w:t>
      </w:r>
      <w:bookmarkStart w:id="0" w:name="_GoBack"/>
      <w:bookmarkEnd w:id="0"/>
      <w:r w:rsidR="006702DD">
        <w:rPr>
          <w:sz w:val="28"/>
        </w:rPr>
        <w:t xml:space="preserve"> </w:t>
      </w:r>
      <w:r w:rsidR="00664F77">
        <w:rPr>
          <w:sz w:val="28"/>
        </w:rPr>
        <w:t>Д.О. Санке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02DD">
        <w:rPr>
          <w:sz w:val="28"/>
        </w:rPr>
        <w:t xml:space="preserve"> </w:t>
      </w:r>
      <w:r w:rsidR="00664F77">
        <w:rPr>
          <w:sz w:val="28"/>
        </w:rPr>
        <w:t>А.О.</w:t>
      </w:r>
      <w:r w:rsidR="00C0223D" w:rsidRPr="00425293">
        <w:rPr>
          <w:sz w:val="28"/>
        </w:rPr>
        <w:t xml:space="preserve"> </w:t>
      </w:r>
      <w:r w:rsidR="00425293">
        <w:rPr>
          <w:sz w:val="28"/>
        </w:rPr>
        <w:t>Муравье</w:t>
      </w:r>
      <w:r w:rsidR="00664F77">
        <w:rPr>
          <w:sz w:val="28"/>
        </w:rPr>
        <w:t>в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Консультан</w:t>
      </w:r>
      <w:r w:rsidR="00664F77">
        <w:rPr>
          <w:sz w:val="28"/>
        </w:rPr>
        <w:t>т от кафедры ЭВМ</w:t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702DD">
        <w:rPr>
          <w:sz w:val="28"/>
        </w:rPr>
        <w:t xml:space="preserve">  </w:t>
      </w:r>
      <w:r w:rsidR="00664F77">
        <w:rPr>
          <w:sz w:val="28"/>
        </w:rPr>
        <w:t>И.И. Глеце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C87DF6" w:rsidP="00B30024">
      <w:pPr>
        <w:jc w:val="both"/>
        <w:rPr>
          <w:sz w:val="28"/>
        </w:rPr>
      </w:pPr>
      <w:r>
        <w:rPr>
          <w:sz w:val="28"/>
        </w:rPr>
        <w:t>Нормоконтроле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664F77">
        <w:rPr>
          <w:sz w:val="28"/>
        </w:rPr>
        <w:t>А.С. Сидоро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5431A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E749D3" w:rsidRDefault="00B30024" w:rsidP="00B30024">
      <w:pPr>
        <w:jc w:val="both"/>
        <w:rPr>
          <w:sz w:val="28"/>
        </w:rPr>
      </w:pPr>
    </w:p>
    <w:p w:rsidR="005776E8" w:rsidRPr="00916AC2" w:rsidRDefault="00B30024" w:rsidP="00B30024">
      <w:pPr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</w:t>
      </w:r>
      <w:r w:rsidR="009823A4">
        <w:rPr>
          <w:sz w:val="28"/>
          <w:szCs w:val="28"/>
          <w:lang w:bidi="ru-RU"/>
        </w:rPr>
        <w:t>9</w:t>
      </w:r>
    </w:p>
    <w:sectPr w:rsidR="005776E8" w:rsidRPr="00916AC2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0024"/>
    <w:rsid w:val="00011ECF"/>
    <w:rsid w:val="00425293"/>
    <w:rsid w:val="005776E8"/>
    <w:rsid w:val="00663BFC"/>
    <w:rsid w:val="00664F77"/>
    <w:rsid w:val="006702DD"/>
    <w:rsid w:val="007D1195"/>
    <w:rsid w:val="00890A63"/>
    <w:rsid w:val="008F7038"/>
    <w:rsid w:val="00916AC2"/>
    <w:rsid w:val="009823A4"/>
    <w:rsid w:val="00A86F81"/>
    <w:rsid w:val="00B30024"/>
    <w:rsid w:val="00C0223D"/>
    <w:rsid w:val="00C30F00"/>
    <w:rsid w:val="00C8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8DE3-C446-4EE0-A993-5568192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9</cp:revision>
  <dcterms:created xsi:type="dcterms:W3CDTF">2017-02-13T18:32:00Z</dcterms:created>
  <dcterms:modified xsi:type="dcterms:W3CDTF">2019-04-19T12:27:00Z</dcterms:modified>
</cp:coreProperties>
</file>